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45" w:rsidRPr="00D9693E" w:rsidRDefault="005E4545" w:rsidP="005E4545">
      <w:pPr>
        <w:spacing w:after="120"/>
        <w:ind w:left="-1134"/>
        <w:jc w:val="center"/>
        <w:rPr>
          <w:rFonts w:ascii="Monotype Corsiva" w:hAnsi="Monotype Corsiva"/>
          <w:b/>
          <w:sz w:val="40"/>
          <w:szCs w:val="40"/>
        </w:rPr>
      </w:pPr>
      <w:r w:rsidRPr="00D9693E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0570</wp:posOffset>
            </wp:positionV>
            <wp:extent cx="7629525" cy="11391900"/>
            <wp:effectExtent l="19050" t="0" r="9525" b="0"/>
            <wp:wrapNone/>
            <wp:docPr id="1" name="Рисунок 0" descr="novogodcom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com37.jpg"/>
                    <pic:cNvPicPr/>
                  </pic:nvPicPr>
                  <pic:blipFill>
                    <a:blip r:embed="rId5" cstate="print">
                      <a:lum bright="33000" contrast="-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93E">
        <w:rPr>
          <w:rFonts w:ascii="Monotype Corsiva" w:hAnsi="Monotype Corsiva"/>
          <w:b/>
          <w:sz w:val="40"/>
          <w:szCs w:val="40"/>
        </w:rPr>
        <w:t>Дорогие участники программы «Выходные в «Космосе»!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 xml:space="preserve">Я вчера целый день с удовольствием наблюдал через свой сказочный телескоп за вашей работой в Центре подготовки космонавтов. Более того, по космической связи с почты летчиков-космонавтов прилетело ко мне сообщение о замечательных ребятах, которые с большим интересом и упорством стараются узнать как можно больше о профессии космонавтов, о космической технике, о космосе. Это послание очень меня обрадовало. Наконец-то я нашел тех ребят, которые смогут мне помочь в одном очень важном деле. 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 xml:space="preserve">Только дело это секретное, так как не дремлет Снежная королева, ищет мальчиков и девочек с пустым сердцем и ленивым умом, чтобы заморозить их и сделать бесчувственными и холодными. Хочет помешать моим поздравлениям и приходу радостного Нового года. 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Точно знаю, среди вас таких нет!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Одобряю ваше</w:t>
      </w:r>
      <w:r w:rsidRPr="00BA20E7">
        <w:rPr>
          <w:rFonts w:ascii="Monotype Corsiva" w:hAnsi="Monotype Corsiva"/>
          <w:b/>
          <w:color w:val="FF0000"/>
          <w:sz w:val="31"/>
          <w:szCs w:val="31"/>
        </w:rPr>
        <w:t xml:space="preserve"> </w:t>
      </w:r>
      <w:r w:rsidRPr="00BA20E7">
        <w:rPr>
          <w:rFonts w:ascii="Monotype Corsiva" w:hAnsi="Monotype Corsiva"/>
          <w:b/>
          <w:sz w:val="31"/>
          <w:szCs w:val="31"/>
        </w:rPr>
        <w:t>стремление узнать как можно больше о космическом пространстве. Ведь космос – волшебное место. Оттуда к детям нашей планеты Земля прилетают мечты и сказки. Раз в году из космоса прилетаю к вам я – ваш Дед Мороз.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А кто остается в космосе на долгие недели и месяцы, выполняя важное и очень трудное задание – изучать космос и работать в нем, чтобы жизнь на Земле стала лучше?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В космосе на международной космической станции работает экипаж, который особенно нуждается в нашей общей с вами поддержке, ведь космонавты так далеко от родной земли и близких людей. Я бываю у них в новогоднюю ночь 16 раз – именно такое количество витков делают космонавты вокруг планеты за сутки. Мне приятно создавать праздничное настроение на борту станции, ведь там работают настоящие профессионалы своего дела, покорители космоса, герои. Вы и сами уже многое о них знаете, и, я уверен, захотите помочь мне поздравить международный экипаж, поддержать их с Земли.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Напишите космонавтам и астронавтам свои пожелания, а я их передам. Только моя специальная почта сможет донести со словами текста ваши радостные чувства. Возьмет космонавт или астронавт ваше письмо в руки – и тут же сердце его наполнится праздничным настроением и счастьем.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 xml:space="preserve">Чем больше искренних пожеланий и  горячих сердец, тем радостнее и легче будет работа на борту Международной космической станции. 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Жду ваших новогодних поздравлений для космического экипажа.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С наступающим Новым годом вас, участники программы «Выходные в «Космосе»!</w:t>
      </w:r>
    </w:p>
    <w:p w:rsidR="005E4545" w:rsidRP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31"/>
          <w:szCs w:val="31"/>
        </w:rPr>
      </w:pPr>
      <w:r w:rsidRPr="00BA20E7">
        <w:rPr>
          <w:rFonts w:ascii="Monotype Corsiva" w:hAnsi="Monotype Corsiva"/>
          <w:b/>
          <w:sz w:val="31"/>
          <w:szCs w:val="31"/>
        </w:rPr>
        <w:t>Дорогие ребята, уважаемые родители, педагоги, организаторы программы, работники гостиницы «Космос» и столовой вкусного питания! От моего «горячего сердца» желаю вам доброго здоровья, праздничного новогоднего настроения и успехов в Новом 2011 году!</w:t>
      </w:r>
    </w:p>
    <w:p w:rsidR="00BA20E7" w:rsidRDefault="005E4545" w:rsidP="005E4545">
      <w:pPr>
        <w:spacing w:after="0"/>
        <w:ind w:left="-1134" w:firstLine="1134"/>
        <w:jc w:val="both"/>
        <w:rPr>
          <w:rFonts w:ascii="Monotype Corsiva" w:hAnsi="Monotype Corsiva"/>
          <w:b/>
          <w:sz w:val="28"/>
          <w:szCs w:val="28"/>
        </w:rPr>
      </w:pPr>
      <w:r w:rsidRPr="005E4545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   </w:t>
      </w:r>
    </w:p>
    <w:p w:rsidR="005E4545" w:rsidRPr="00D9693E" w:rsidRDefault="005E4545" w:rsidP="00BA20E7">
      <w:pPr>
        <w:spacing w:after="0"/>
        <w:ind w:left="-1134" w:firstLine="1134"/>
        <w:jc w:val="right"/>
        <w:rPr>
          <w:rFonts w:ascii="Monotype Corsiva" w:hAnsi="Monotype Corsiva"/>
          <w:b/>
          <w:sz w:val="48"/>
          <w:szCs w:val="48"/>
        </w:rPr>
      </w:pPr>
      <w:r w:rsidRPr="00D9693E">
        <w:rPr>
          <w:rFonts w:ascii="Monotype Corsiva" w:hAnsi="Monotype Corsiva"/>
          <w:b/>
          <w:sz w:val="48"/>
          <w:szCs w:val="48"/>
        </w:rPr>
        <w:t>ДЕД МОРОЗ</w:t>
      </w:r>
    </w:p>
    <w:sectPr w:rsidR="005E4545" w:rsidRPr="00D9693E" w:rsidSect="00BA20E7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545"/>
    <w:rsid w:val="0002514C"/>
    <w:rsid w:val="00145D73"/>
    <w:rsid w:val="00153D75"/>
    <w:rsid w:val="001C36D1"/>
    <w:rsid w:val="005556FB"/>
    <w:rsid w:val="005E4545"/>
    <w:rsid w:val="00640FDC"/>
    <w:rsid w:val="0064671E"/>
    <w:rsid w:val="00741D8B"/>
    <w:rsid w:val="00996E21"/>
    <w:rsid w:val="00A645E7"/>
    <w:rsid w:val="00BA20E7"/>
    <w:rsid w:val="00BD0259"/>
    <w:rsid w:val="00D9693E"/>
    <w:rsid w:val="00EA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67B4-8A06-4923-AEFB-556F158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69</Characters>
  <Application>Microsoft Office Word</Application>
  <DocSecurity>0</DocSecurity>
  <Lines>18</Lines>
  <Paragraphs>5</Paragraphs>
  <ScaleCrop>false</ScaleCrop>
  <Company>ФГБУ "НИИ ЦПК имени Ю.А. Гагарина"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</dc:creator>
  <cp:keywords/>
  <dc:description/>
  <cp:lastModifiedBy>Рогова</cp:lastModifiedBy>
  <cp:revision>3</cp:revision>
  <dcterms:created xsi:type="dcterms:W3CDTF">2010-12-21T09:14:00Z</dcterms:created>
  <dcterms:modified xsi:type="dcterms:W3CDTF">2010-12-21T09:30:00Z</dcterms:modified>
</cp:coreProperties>
</file>